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Sandra Nogueira Vasconcelo, brasileira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solt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Autônoma</w:t>
      </w:r>
      <w:r>
        <w:rPr>
          <w:rFonts w:cs="Arial" w:ascii="Arial" w:hAnsi="Arial"/>
          <w:b/>
          <w:sz w:val="20"/>
          <w:szCs w:val="20"/>
        </w:rPr>
        <w:t xml:space="preserve">, RG nº 6465819 SSP-GO, CPF 120.591.556-73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953-4861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Apartamento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João Boaventura, 487 - São João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doze meses</w:t>
      </w:r>
      <w:r>
        <w:rPr>
          <w:rFonts w:cs="Arial" w:ascii="Arial" w:hAnsi="Arial"/>
          <w:b/>
          <w:sz w:val="20"/>
          <w:szCs w:val="20"/>
        </w:rPr>
        <w:t xml:space="preserve"> a partir de 29/06/2023 a terminar em 29/06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1.200,00 (um mil duzentos reais)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23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</w:t>
      </w:r>
      <w:r>
        <w:rPr>
          <w:rFonts w:cs="Arial" w:ascii="Arial" w:hAnsi="Arial"/>
          <w:b/>
          <w:i/>
          <w:sz w:val="20"/>
          <w:szCs w:val="20"/>
        </w:rPr>
        <w:t xml:space="preserve">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1.200,00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XXXXXX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21/6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andra Nogueira Vasconcelo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120.591.556-73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venida. Cristiano Aires, 110  -  Centro, Catalão -  GO -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character" w:styleId="LinkdaInternet">
    <w:name w:val="Hyperlink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98</TotalTime>
  <Application>LibreOffice/7.5.2.2$Windows_X86_64 LibreOffice_project/53bb9681a964705cf672590721dbc85eb4d0c3a2</Application>
  <AppVersion>15.0000</AppVersion>
  <Pages>3</Pages>
  <Words>1178</Words>
  <Characters>6780</Characters>
  <CharactersWithSpaces>808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6-13T15:32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